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83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0B3C62" w:rsidRDefault="00644F72" w:rsidP="0039432A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 xml:space="preserve">иректору </w:t>
            </w:r>
          </w:p>
          <w:p w:rsidR="000B3C62" w:rsidRDefault="000B3C62" w:rsidP="0039432A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D2171">
              <w:rPr>
                <w:rFonts w:ascii="Times New Roman" w:hAnsi="Times New Roman" w:cs="Times New Roman"/>
                <w:sz w:val="24"/>
                <w:szCs w:val="24"/>
              </w:rPr>
              <w:t xml:space="preserve">Бюро </w:t>
            </w:r>
            <w:r w:rsidR="001A1F1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D2171">
              <w:rPr>
                <w:rFonts w:ascii="Times New Roman" w:hAnsi="Times New Roman" w:cs="Times New Roman"/>
                <w:sz w:val="24"/>
                <w:szCs w:val="24"/>
              </w:rPr>
              <w:t>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3C62" w:rsidRDefault="00E77F9B" w:rsidP="003943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B3C62">
              <w:rPr>
                <w:rFonts w:ascii="Times New Roman" w:hAnsi="Times New Roman" w:cs="Times New Roman"/>
                <w:sz w:val="24"/>
                <w:szCs w:val="24"/>
              </w:rPr>
              <w:t xml:space="preserve"> Орту А.И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A80BA3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эксперт</w:t>
      </w:r>
      <w:r w:rsidR="0002286B">
        <w:rPr>
          <w:rFonts w:ascii="Times New Roman" w:hAnsi="Times New Roman" w:cs="Times New Roman"/>
          <w:b/>
          <w:sz w:val="24"/>
          <w:szCs w:val="24"/>
        </w:rPr>
        <w:t>ной оценки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700"/>
        <w:gridCol w:w="1954"/>
        <w:gridCol w:w="142"/>
      </w:tblGrid>
      <w:tr w:rsidR="000B3C62" w:rsidTr="00794207">
        <w:trPr>
          <w:gridAfter w:val="1"/>
          <w:wAfter w:w="142" w:type="dxa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6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00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794207">
        <w:trPr>
          <w:gridAfter w:val="1"/>
          <w:wAfter w:w="142" w:type="dxa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86B" w:rsidTr="00794207">
        <w:tc>
          <w:tcPr>
            <w:tcW w:w="10031" w:type="dxa"/>
            <w:gridSpan w:val="4"/>
            <w:vAlign w:val="bottom"/>
          </w:tcPr>
          <w:p w:rsidR="0002286B" w:rsidRDefault="0002286B" w:rsidP="0002286B">
            <w:pPr>
              <w:ind w:right="-80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 экспертную оценку</w:t>
            </w:r>
          </w:p>
        </w:tc>
      </w:tr>
      <w:tr w:rsidR="000B3C62" w:rsidTr="00794207">
        <w:trPr>
          <w:gridAfter w:val="1"/>
          <w:wAfter w:w="142" w:type="dxa"/>
        </w:trPr>
        <w:tc>
          <w:tcPr>
            <w:tcW w:w="9889" w:type="dxa"/>
            <w:gridSpan w:val="3"/>
          </w:tcPr>
          <w:p w:rsidR="000B3C62" w:rsidRPr="00E3044C" w:rsidRDefault="000B3C62" w:rsidP="00022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539D" w:rsidTr="00794207">
        <w:trPr>
          <w:gridAfter w:val="1"/>
          <w:wAfter w:w="142" w:type="dxa"/>
          <w:trHeight w:val="360"/>
        </w:trPr>
        <w:tc>
          <w:tcPr>
            <w:tcW w:w="7935" w:type="dxa"/>
            <w:gridSpan w:val="2"/>
            <w:tcBorders>
              <w:bottom w:val="single" w:sz="4" w:space="0" w:color="auto"/>
            </w:tcBorders>
            <w:vAlign w:val="bottom"/>
          </w:tcPr>
          <w:p w:rsidR="0090539D" w:rsidRPr="00E3044C" w:rsidRDefault="0090539D" w:rsidP="009053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 —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bottom"/>
          </w:tcPr>
          <w:p w:rsidR="0090539D" w:rsidRPr="00E3044C" w:rsidRDefault="0090539D" w:rsidP="0090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39D" w:rsidTr="00794207">
        <w:trPr>
          <w:gridAfter w:val="1"/>
          <w:wAfter w:w="142" w:type="dxa"/>
          <w:trHeight w:val="123"/>
        </w:trPr>
        <w:tc>
          <w:tcPr>
            <w:tcW w:w="7935" w:type="dxa"/>
            <w:gridSpan w:val="2"/>
            <w:tcBorders>
              <w:top w:val="single" w:sz="4" w:space="0" w:color="auto"/>
            </w:tcBorders>
          </w:tcPr>
          <w:p w:rsidR="0090539D" w:rsidRDefault="0090539D" w:rsidP="0090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539D" w:rsidRDefault="0090539D" w:rsidP="0090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ценкой соответствия ____________________________________</w:t>
            </w:r>
          </w:p>
          <w:p w:rsidR="00880A3E" w:rsidRDefault="0090539D" w:rsidP="00880A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  <w:r w:rsidR="00880A3E"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="00880A3E"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роектной документации, </w:t>
            </w:r>
            <w:r w:rsidR="00880A3E">
              <w:rPr>
                <w:rFonts w:ascii="Times New Roman" w:hAnsi="Times New Roman" w:cs="Times New Roman"/>
                <w:sz w:val="16"/>
                <w:szCs w:val="16"/>
              </w:rPr>
              <w:t>Ведомости объёмов работ, Дефектной ведомости – нужное указать</w:t>
            </w:r>
            <w:r w:rsidR="00880A3E"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0539D" w:rsidRDefault="0090539D" w:rsidP="0090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90539D" w:rsidRPr="00516E85" w:rsidRDefault="0090539D" w:rsidP="009053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</w:tcBorders>
          </w:tcPr>
          <w:p w:rsidR="0090539D" w:rsidRDefault="0090539D" w:rsidP="0090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794207">
        <w:trPr>
          <w:gridAfter w:val="1"/>
          <w:wAfter w:w="142" w:type="dxa"/>
          <w:trHeight w:val="354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18"/>
        </w:trPr>
        <w:tc>
          <w:tcPr>
            <w:tcW w:w="9889" w:type="dxa"/>
            <w:gridSpan w:val="3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794207">
        <w:trPr>
          <w:gridAfter w:val="1"/>
          <w:wAfter w:w="142" w:type="dxa"/>
          <w:trHeight w:val="407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1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794207">
        <w:trPr>
          <w:gridAfter w:val="1"/>
          <w:wAfter w:w="142" w:type="dxa"/>
          <w:trHeight w:val="365"/>
        </w:trPr>
        <w:tc>
          <w:tcPr>
            <w:tcW w:w="2235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794207">
        <w:trPr>
          <w:gridAfter w:val="1"/>
          <w:wAfter w:w="142" w:type="dxa"/>
          <w:trHeight w:val="42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2B3A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9B2B3A" w:rsidRPr="00F05A66" w:rsidRDefault="009B2B3A" w:rsidP="009B2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B3A" w:rsidRPr="00AE3F8D" w:rsidRDefault="009B2B3A" w:rsidP="009B2B3A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9B2B3A" w:rsidRPr="00AE3F8D" w:rsidRDefault="009B2B3A" w:rsidP="009B2B3A">
      <w:pPr>
        <w:pStyle w:val="a4"/>
        <w:numPr>
          <w:ilvl w:val="0"/>
          <w:numId w:val="3"/>
        </w:numPr>
        <w:tabs>
          <w:tab w:val="clear" w:pos="1580"/>
          <w:tab w:val="left" w:pos="2410"/>
          <w:tab w:val="num" w:pos="2520"/>
          <w:tab w:val="num" w:pos="6805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Pr="00AE3A67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F05A66" w:rsidRDefault="00794207" w:rsidP="0079420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 заявителя (заказчика)</w:t>
      </w: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487ACF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>1. 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794207" w:rsidRPr="003D155B" w:rsidTr="00961929">
        <w:tc>
          <w:tcPr>
            <w:tcW w:w="4218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075CA8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218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Идентификационные сведения о </w:t>
      </w:r>
      <w:r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794207" w:rsidRPr="003D155B" w:rsidTr="00961929">
        <w:tc>
          <w:tcPr>
            <w:tcW w:w="418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075CA8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794207" w:rsidRPr="003D155B" w:rsidTr="00961929">
        <w:tc>
          <w:tcPr>
            <w:tcW w:w="4183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075CA8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3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487ACF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Идентификационные сведения об </w:t>
      </w:r>
      <w:r>
        <w:rPr>
          <w:rFonts w:ascii="Times New Roman" w:hAnsi="Times New Roman" w:cs="Times New Roman"/>
          <w:b/>
          <w:sz w:val="24"/>
          <w:szCs w:val="24"/>
        </w:rPr>
        <w:t>изыскательской орган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ыскательским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732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207" w:rsidRPr="003D155B" w:rsidTr="00961929">
        <w:tc>
          <w:tcPr>
            <w:tcW w:w="4181" w:type="dxa"/>
            <w:vAlign w:val="bottom"/>
          </w:tcPr>
          <w:p w:rsidR="00794207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732" w:type="dxa"/>
          </w:tcPr>
          <w:p w:rsidR="00794207" w:rsidRPr="003D155B" w:rsidRDefault="00794207" w:rsidP="009619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4207" w:rsidRPr="003F5548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794207" w:rsidTr="00961929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EC5CDA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EC5CDA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EC5CDA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top w:val="single" w:sz="4" w:space="0" w:color="auto"/>
            </w:tcBorders>
          </w:tcPr>
          <w:p w:rsidR="00794207" w:rsidRPr="00E77F9B" w:rsidRDefault="00EC5CDA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  <w:r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</w:tcPr>
          <w:p w:rsidR="00794207" w:rsidRPr="00E77F9B" w:rsidRDefault="00EC5CDA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</w:tcPr>
          <w:p w:rsidR="00794207" w:rsidRPr="00E77F9B" w:rsidRDefault="00EC5CDA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  <w:tcBorders>
              <w:bottom w:val="single" w:sz="4" w:space="0" w:color="auto"/>
            </w:tcBorders>
          </w:tcPr>
          <w:p w:rsidR="00794207" w:rsidRPr="00E77F9B" w:rsidRDefault="00EC5CDA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  <w:r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07" w:rsidTr="00961929">
        <w:tc>
          <w:tcPr>
            <w:tcW w:w="299" w:type="dxa"/>
          </w:tcPr>
          <w:p w:rsidR="00794207" w:rsidRPr="00E77F9B" w:rsidRDefault="00EC5CDA" w:rsidP="00961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4207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794207" w:rsidRPr="00E77F9B" w:rsidRDefault="00794207" w:rsidP="00961929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794207" w:rsidRDefault="00794207" w:rsidP="0096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794207" w:rsidRDefault="00794207" w:rsidP="00961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4207" w:rsidRDefault="00794207" w:rsidP="00794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207" w:rsidRDefault="00794207" w:rsidP="00794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207" w:rsidRPr="00487ACF" w:rsidRDefault="00794207" w:rsidP="007942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794207" w:rsidTr="00961929">
        <w:tc>
          <w:tcPr>
            <w:tcW w:w="3794" w:type="dxa"/>
          </w:tcPr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г.</w:t>
            </w:r>
          </w:p>
        </w:tc>
        <w:tc>
          <w:tcPr>
            <w:tcW w:w="3119" w:type="dxa"/>
          </w:tcPr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794207" w:rsidRDefault="00794207" w:rsidP="009619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794207" w:rsidTr="00961929">
        <w:trPr>
          <w:trHeight w:val="388"/>
        </w:trPr>
        <w:tc>
          <w:tcPr>
            <w:tcW w:w="3794" w:type="dxa"/>
            <w:vAlign w:val="center"/>
          </w:tcPr>
          <w:p w:rsidR="00794207" w:rsidRDefault="00794207" w:rsidP="0096192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794207" w:rsidTr="00961929">
        <w:tc>
          <w:tcPr>
            <w:tcW w:w="3794" w:type="dxa"/>
            <w:vAlign w:val="center"/>
          </w:tcPr>
          <w:p w:rsidR="00794207" w:rsidRDefault="00794207" w:rsidP="00961929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794207" w:rsidRDefault="00794207" w:rsidP="00961929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794207" w:rsidRDefault="00794207" w:rsidP="0079420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207" w:rsidRDefault="00794207" w:rsidP="007942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Pr="00F05A66" w:rsidRDefault="00794207" w:rsidP="00794207">
      <w:pPr>
        <w:spacing w:after="0"/>
        <w:jc w:val="both"/>
        <w:rPr>
          <w:rFonts w:ascii="Times New Roman" w:hAnsi="Times New Roman" w:cs="Times New Roman"/>
        </w:rPr>
      </w:pP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207" w:rsidRPr="00F05A66" w:rsidRDefault="00794207" w:rsidP="00794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794207" w:rsidRPr="00AE3F8D" w:rsidRDefault="00794207" w:rsidP="0079420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794207" w:rsidRDefault="00794207" w:rsidP="0079420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794207" w:rsidRPr="00F05A66" w:rsidRDefault="00794207" w:rsidP="0079420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4207" w:rsidRDefault="00794207" w:rsidP="00794207">
      <w:pPr>
        <w:spacing w:after="0"/>
        <w:jc w:val="center"/>
      </w:pPr>
    </w:p>
    <w:p w:rsidR="00B46BD3" w:rsidRDefault="00B46BD3" w:rsidP="00794207">
      <w:pPr>
        <w:spacing w:after="0"/>
        <w:jc w:val="right"/>
      </w:pPr>
    </w:p>
    <w:sectPr w:rsidR="00B46BD3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D8D3CB7"/>
    <w:multiLevelType w:val="hybridMultilevel"/>
    <w:tmpl w:val="FF02A66C"/>
    <w:lvl w:ilvl="0" w:tplc="F33041C2">
      <w:start w:val="1"/>
      <w:numFmt w:val="decimal"/>
      <w:lvlText w:val="Приложение %1."/>
      <w:lvlJc w:val="left"/>
      <w:pPr>
        <w:tabs>
          <w:tab w:val="num" w:pos="1580"/>
        </w:tabs>
        <w:ind w:left="900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2286B"/>
    <w:rsid w:val="00047367"/>
    <w:rsid w:val="00053AA8"/>
    <w:rsid w:val="000B3C62"/>
    <w:rsid w:val="001225FF"/>
    <w:rsid w:val="001A1F14"/>
    <w:rsid w:val="0021670B"/>
    <w:rsid w:val="00284F50"/>
    <w:rsid w:val="0039432A"/>
    <w:rsid w:val="003C2F6B"/>
    <w:rsid w:val="004015DD"/>
    <w:rsid w:val="00403729"/>
    <w:rsid w:val="004442AB"/>
    <w:rsid w:val="00487ACF"/>
    <w:rsid w:val="005D2171"/>
    <w:rsid w:val="005F1834"/>
    <w:rsid w:val="00644F72"/>
    <w:rsid w:val="00733C14"/>
    <w:rsid w:val="00794207"/>
    <w:rsid w:val="007C5087"/>
    <w:rsid w:val="008044C3"/>
    <w:rsid w:val="00832C6B"/>
    <w:rsid w:val="00836000"/>
    <w:rsid w:val="00854D33"/>
    <w:rsid w:val="00880A3E"/>
    <w:rsid w:val="008D3938"/>
    <w:rsid w:val="0090539D"/>
    <w:rsid w:val="0094357C"/>
    <w:rsid w:val="009B2B3A"/>
    <w:rsid w:val="00A80BA3"/>
    <w:rsid w:val="00AE3A67"/>
    <w:rsid w:val="00AE3F8D"/>
    <w:rsid w:val="00AF3D05"/>
    <w:rsid w:val="00B46BD3"/>
    <w:rsid w:val="00B473A2"/>
    <w:rsid w:val="00D76362"/>
    <w:rsid w:val="00D82C76"/>
    <w:rsid w:val="00E107D0"/>
    <w:rsid w:val="00E23202"/>
    <w:rsid w:val="00E77F9B"/>
    <w:rsid w:val="00EC5CDA"/>
    <w:rsid w:val="00F0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B4446-B78D-4C2F-9993-B833F59F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F089-0861-4999-BD6D-48B72CE1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28</cp:revision>
  <cp:lastPrinted>2018-11-27T13:39:00Z</cp:lastPrinted>
  <dcterms:created xsi:type="dcterms:W3CDTF">2013-06-13T09:17:00Z</dcterms:created>
  <dcterms:modified xsi:type="dcterms:W3CDTF">2019-08-16T13:22:00Z</dcterms:modified>
</cp:coreProperties>
</file>